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1E9B" w14:textId="77777777" w:rsidR="009B089F" w:rsidRPr="00827B25" w:rsidRDefault="009B089F" w:rsidP="004203E5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166C27A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627632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7B25">
        <w:rPr>
          <w:rFonts w:ascii="Calibri" w:hAnsi="Calibri" w:cs="Arial"/>
          <w:color w:val="339C48"/>
        </w:rPr>
        <w:t>AGENDA</w:t>
      </w:r>
    </w:p>
    <w:p w14:paraId="444B8D87" w14:textId="77777777" w:rsidR="009B089F" w:rsidRPr="00827B25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4203E5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307B71E1" w:rsidR="009B089F" w:rsidRPr="00827B25" w:rsidRDefault="00B815A3" w:rsidP="004203E5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Healthy Food f</w:t>
      </w:r>
      <w:r w:rsidR="00F265CA">
        <w:rPr>
          <w:rFonts w:ascii="Calibri" w:hAnsi="Calibri"/>
          <w:color w:val="339C48"/>
          <w:sz w:val="22"/>
        </w:rPr>
        <w:t>or All Work Group</w:t>
      </w:r>
    </w:p>
    <w:p w14:paraId="2E04602C" w14:textId="60EF9B45" w:rsidR="0014281C" w:rsidRDefault="004203E5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Lawrence Public Library</w:t>
      </w:r>
      <w:r w:rsidR="0014281C" w:rsidRPr="0014281C">
        <w:rPr>
          <w:rFonts w:ascii="Calibri" w:hAnsi="Calibri"/>
          <w:b w:val="0"/>
          <w:sz w:val="20"/>
        </w:rPr>
        <w:t xml:space="preserve">, </w:t>
      </w:r>
      <w:r>
        <w:rPr>
          <w:rFonts w:ascii="Calibri" w:hAnsi="Calibri"/>
          <w:b w:val="0"/>
          <w:sz w:val="20"/>
        </w:rPr>
        <w:t xml:space="preserve">Meeting Room </w:t>
      </w:r>
      <w:r w:rsidR="00931344">
        <w:rPr>
          <w:rFonts w:ascii="Calibri" w:hAnsi="Calibri"/>
          <w:b w:val="0"/>
          <w:sz w:val="20"/>
        </w:rPr>
        <w:t>A</w:t>
      </w:r>
      <w:r>
        <w:rPr>
          <w:rFonts w:ascii="Calibri" w:hAnsi="Calibri"/>
          <w:b w:val="0"/>
          <w:sz w:val="20"/>
        </w:rPr>
        <w:t xml:space="preserve">, </w:t>
      </w:r>
      <w:r w:rsidR="0014281C" w:rsidRPr="0014281C">
        <w:rPr>
          <w:rFonts w:ascii="Calibri" w:hAnsi="Calibri"/>
          <w:b w:val="0"/>
          <w:sz w:val="20"/>
        </w:rPr>
        <w:t>KS 66044-3701, United States</w:t>
      </w:r>
    </w:p>
    <w:p w14:paraId="0378E45B" w14:textId="61CE2962" w:rsidR="00350F0B" w:rsidRDefault="00ED5E06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</w:t>
      </w:r>
      <w:r w:rsidR="000047E4">
        <w:rPr>
          <w:rFonts w:ascii="Calibri" w:hAnsi="Calibri"/>
          <w:b w:val="0"/>
          <w:sz w:val="20"/>
        </w:rPr>
        <w:t>:00</w:t>
      </w:r>
      <w:r>
        <w:rPr>
          <w:rFonts w:ascii="Calibri" w:hAnsi="Calibri"/>
          <w:b w:val="0"/>
          <w:sz w:val="20"/>
        </w:rPr>
        <w:t>p</w:t>
      </w:r>
      <w:r w:rsidR="000047E4">
        <w:rPr>
          <w:rFonts w:ascii="Calibri" w:hAnsi="Calibri"/>
          <w:b w:val="0"/>
          <w:sz w:val="20"/>
        </w:rPr>
        <w:t>m</w:t>
      </w:r>
      <w:r w:rsidR="004203E5">
        <w:rPr>
          <w:rFonts w:ascii="Calibri" w:hAnsi="Calibri"/>
          <w:b w:val="0"/>
          <w:sz w:val="20"/>
        </w:rPr>
        <w:t xml:space="preserve"> – </w:t>
      </w:r>
      <w:r>
        <w:rPr>
          <w:rFonts w:ascii="Calibri" w:hAnsi="Calibri"/>
          <w:b w:val="0"/>
          <w:sz w:val="20"/>
        </w:rPr>
        <w:t>4</w:t>
      </w:r>
      <w:r w:rsidR="004203E5">
        <w:rPr>
          <w:rFonts w:ascii="Calibri" w:hAnsi="Calibri"/>
          <w:b w:val="0"/>
          <w:sz w:val="20"/>
        </w:rPr>
        <w:t>:30</w:t>
      </w:r>
      <w:r>
        <w:rPr>
          <w:rFonts w:ascii="Calibri" w:hAnsi="Calibri"/>
          <w:b w:val="0"/>
          <w:sz w:val="20"/>
        </w:rPr>
        <w:t>p</w:t>
      </w:r>
      <w:r w:rsidR="004203E5">
        <w:rPr>
          <w:rFonts w:ascii="Calibri" w:hAnsi="Calibri"/>
          <w:b w:val="0"/>
          <w:sz w:val="20"/>
        </w:rPr>
        <w:t xml:space="preserve">m, Wednesday, </w:t>
      </w:r>
      <w:r>
        <w:rPr>
          <w:rFonts w:ascii="Calibri" w:hAnsi="Calibri"/>
          <w:b w:val="0"/>
          <w:sz w:val="20"/>
        </w:rPr>
        <w:t>February 21st</w:t>
      </w:r>
      <w:r w:rsidR="00350F0B">
        <w:rPr>
          <w:rFonts w:ascii="Calibri" w:hAnsi="Calibri"/>
          <w:b w:val="0"/>
          <w:sz w:val="20"/>
        </w:rPr>
        <w:t>, 2017</w:t>
      </w:r>
    </w:p>
    <w:p w14:paraId="06767DE8" w14:textId="77777777" w:rsidR="001353C1" w:rsidRPr="00827B25" w:rsidRDefault="001353C1" w:rsidP="004203E5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461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91"/>
        <w:gridCol w:w="5760"/>
        <w:gridCol w:w="3960"/>
      </w:tblGrid>
      <w:tr w:rsidR="005F67ED" w:rsidRPr="00827B25" w14:paraId="0C07B04A" w14:textId="77777777" w:rsidTr="00A419A2">
        <w:trPr>
          <w:trHeight w:val="504"/>
          <w:tblHeader/>
        </w:trPr>
        <w:tc>
          <w:tcPr>
            <w:tcW w:w="4891" w:type="dxa"/>
            <w:shd w:val="clear" w:color="auto" w:fill="339C48"/>
          </w:tcPr>
          <w:p w14:paraId="0C5FE90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5760" w:type="dxa"/>
            <w:shd w:val="clear" w:color="auto" w:fill="339C48"/>
          </w:tcPr>
          <w:p w14:paraId="567A51E2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3960" w:type="dxa"/>
            <w:shd w:val="clear" w:color="auto" w:fill="339C48"/>
          </w:tcPr>
          <w:p w14:paraId="2DA41D6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</w:tr>
      <w:tr w:rsidR="00CF6790" w:rsidRPr="00827B25" w14:paraId="65E8BE91" w14:textId="77777777" w:rsidTr="00A419A2">
        <w:trPr>
          <w:trHeight w:val="382"/>
        </w:trPr>
        <w:tc>
          <w:tcPr>
            <w:tcW w:w="4891" w:type="dxa"/>
            <w:shd w:val="clear" w:color="auto" w:fill="auto"/>
          </w:tcPr>
          <w:p w14:paraId="1E02B424" w14:textId="4A2812C5" w:rsidR="00CF6790" w:rsidRPr="004E3D97" w:rsidRDefault="00350F0B" w:rsidP="004203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roductions</w:t>
            </w:r>
          </w:p>
        </w:tc>
        <w:tc>
          <w:tcPr>
            <w:tcW w:w="5760" w:type="dxa"/>
          </w:tcPr>
          <w:p w14:paraId="4294A03D" w14:textId="0020A825" w:rsidR="000866B9" w:rsidRPr="000866B9" w:rsidRDefault="000866B9" w:rsidP="000866B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genda</w:t>
            </w:r>
          </w:p>
          <w:p w14:paraId="686B3CE2" w14:textId="0C6966AD" w:rsidR="00CF6790" w:rsidRDefault="009309C3" w:rsidP="009309C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hare agency accomplishment pertaining to HFFA work. Include: </w:t>
            </w:r>
          </w:p>
          <w:p w14:paraId="339C57F3" w14:textId="77777777" w:rsidR="009309C3" w:rsidRDefault="009309C3" w:rsidP="0064745D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o, what, where, when, any partners, number of participants, description</w:t>
            </w:r>
          </w:p>
          <w:p w14:paraId="5B407BB9" w14:textId="77777777" w:rsidR="000866B9" w:rsidRDefault="000866B9" w:rsidP="000866B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tes</w:t>
            </w:r>
          </w:p>
          <w:p w14:paraId="68C597D3" w14:textId="520EEA33" w:rsidR="000866B9" w:rsidRPr="000866B9" w:rsidRDefault="000866B9" w:rsidP="000866B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ttending: Kaylee, Kelsie, Michelle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lzeren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Connie, Gwen, Allison, Norm, </w:t>
            </w:r>
          </w:p>
        </w:tc>
        <w:tc>
          <w:tcPr>
            <w:tcW w:w="3960" w:type="dxa"/>
          </w:tcPr>
          <w:p w14:paraId="7F5E762E" w14:textId="77777777" w:rsidR="00CF6790" w:rsidRPr="00827B25" w:rsidRDefault="00CF6790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7E4D" w:rsidRPr="00827B25" w14:paraId="7582CE51" w14:textId="77777777" w:rsidTr="00A419A2">
        <w:trPr>
          <w:trHeight w:val="508"/>
        </w:trPr>
        <w:tc>
          <w:tcPr>
            <w:tcW w:w="4891" w:type="dxa"/>
            <w:shd w:val="clear" w:color="auto" w:fill="auto"/>
          </w:tcPr>
          <w:p w14:paraId="62531B2D" w14:textId="733E85C2" w:rsidR="00197E4D" w:rsidRPr="004E3D97" w:rsidRDefault="00350F0B" w:rsidP="009309C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nouncements </w:t>
            </w:r>
          </w:p>
        </w:tc>
        <w:tc>
          <w:tcPr>
            <w:tcW w:w="5760" w:type="dxa"/>
          </w:tcPr>
          <w:p w14:paraId="03233C6E" w14:textId="4C925244" w:rsidR="000866B9" w:rsidRPr="000866B9" w:rsidRDefault="000866B9" w:rsidP="000866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enda</w:t>
            </w:r>
          </w:p>
          <w:p w14:paraId="350CF28F" w14:textId="73363F31" w:rsidR="00A419A2" w:rsidRDefault="00A419A2" w:rsidP="007C1CF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ion Builder Training</w:t>
            </w:r>
          </w:p>
          <w:p w14:paraId="37A52E51" w14:textId="77777777" w:rsidR="00A419A2" w:rsidRDefault="00A419A2" w:rsidP="007C1CF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d Systems Leadership Network-</w:t>
            </w:r>
          </w:p>
          <w:p w14:paraId="3893C0B8" w14:textId="2545AD6B" w:rsidR="0006082D" w:rsidRPr="0006082D" w:rsidRDefault="00A419A2" w:rsidP="0006082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20202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“</w:t>
            </w:r>
            <w:r>
              <w:rPr>
                <w:rFonts w:ascii="Verdana" w:hAnsi="Verdana"/>
                <w:color w:val="202020"/>
                <w:sz w:val="18"/>
                <w:szCs w:val="18"/>
              </w:rPr>
              <w:t xml:space="preserve">Wallace Center launched a new national Community of Practice to support leaders and staff of non-profit, </w:t>
            </w:r>
            <w:r w:rsidR="00150668">
              <w:rPr>
                <w:rFonts w:ascii="Verdana" w:hAnsi="Verdana"/>
                <w:color w:val="202020"/>
                <w:sz w:val="18"/>
                <w:szCs w:val="18"/>
              </w:rPr>
              <w:t>community-based</w:t>
            </w:r>
            <w:r>
              <w:rPr>
                <w:rFonts w:ascii="Verdana" w:hAnsi="Verdana"/>
                <w:color w:val="202020"/>
                <w:sz w:val="18"/>
                <w:szCs w:val="18"/>
              </w:rPr>
              <w:t xml:space="preserve"> organizations working on food systems change”</w:t>
            </w:r>
          </w:p>
          <w:p w14:paraId="008421A3" w14:textId="5270CCDD" w:rsidR="0006082D" w:rsidRDefault="0006082D" w:rsidP="001D00F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ergency Resources Spreadsheet-</w:t>
            </w:r>
          </w:p>
          <w:p w14:paraId="4C701C5E" w14:textId="740A94E2" w:rsidR="0006082D" w:rsidRPr="0006082D" w:rsidRDefault="0006082D" w:rsidP="0006082D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 to update 211?</w:t>
            </w:r>
          </w:p>
          <w:p w14:paraId="43DDCDDC" w14:textId="77777777" w:rsidR="000866B9" w:rsidRPr="000866B9" w:rsidRDefault="00ED5E06" w:rsidP="000866B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mmer Feeding Program Update- Michelle</w:t>
            </w:r>
          </w:p>
          <w:p w14:paraId="1FA25851" w14:textId="77777777" w:rsidR="000866B9" w:rsidRDefault="000866B9" w:rsidP="000866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es</w:t>
            </w:r>
          </w:p>
          <w:p w14:paraId="22EDF1D9" w14:textId="77777777" w:rsidR="000866B9" w:rsidRDefault="000866B9" w:rsidP="000866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ion builder training: We will be using it for communications, email and more; notify Kelsie if you would like to attend the training; Gwen will attend</w:t>
            </w:r>
          </w:p>
          <w:p w14:paraId="162D5075" w14:textId="77777777" w:rsidR="000866B9" w:rsidRDefault="000866B9" w:rsidP="000866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d Systems Leadership Network: Includes professional development opportunities and internships</w:t>
            </w:r>
          </w:p>
          <w:p w14:paraId="0017E7E9" w14:textId="0AD2E800" w:rsidR="000866B9" w:rsidRPr="000866B9" w:rsidRDefault="000866B9" w:rsidP="000866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866B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Emergency resources: </w:t>
            </w:r>
          </w:p>
          <w:p w14:paraId="01204B5E" w14:textId="6198E96F" w:rsidR="000866B9" w:rsidRPr="000866B9" w:rsidRDefault="000866B9" w:rsidP="000866B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ylee has been compiling a list of resources and w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l be s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ng them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ut electronically</w:t>
            </w:r>
          </w:p>
          <w:p w14:paraId="1ED9B7FF" w14:textId="44AC4C8D" w:rsidR="000866B9" w:rsidRPr="000866B9" w:rsidRDefault="000866B9" w:rsidP="007E52CB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goal is 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update 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cal 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1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sources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question - do agencies have to update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eir own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11?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sponse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ci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e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t sure how they interact with Douglas county 211 - we may fall into Wichita area</w:t>
            </w:r>
          </w:p>
          <w:p w14:paraId="21746C75" w14:textId="374BD319" w:rsidR="000866B9" w:rsidRPr="000866B9" w:rsidRDefault="000866B9" w:rsidP="000866B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ortant to note that p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ries have their lis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,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 wel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 United Way, Douglas County and other organizations (Library)</w:t>
            </w:r>
          </w:p>
          <w:p w14:paraId="524BDEDD" w14:textId="77777777" w:rsidR="000866B9" w:rsidRDefault="000866B9" w:rsidP="000866B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is is how the project originated - since everyone has their own lists, it might be helpful to update a master list that everyone is promoting (like 211)</w:t>
            </w:r>
          </w:p>
          <w:p w14:paraId="76CFCE05" w14:textId="1E90FF65" w:rsidR="000866B9" w:rsidRPr="000866B9" w:rsidRDefault="000866B9" w:rsidP="000866B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="Calibri" w:hAnsi="Calibri" w:cs="Calibri"/>
                <w:sz w:val="20"/>
                <w:szCs w:val="20"/>
              </w:rPr>
              <w:t xml:space="preserve">Summer Feeding Program: </w:t>
            </w:r>
          </w:p>
          <w:p w14:paraId="60823AC1" w14:textId="0430714D" w:rsidR="000866B9" w:rsidRPr="000866B9" w:rsidRDefault="000866B9" w:rsidP="000866B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ning committee is underwa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 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s me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ce</w:t>
            </w:r>
          </w:p>
          <w:p w14:paraId="7F14E1EA" w14:textId="4FC4D940" w:rsidR="000866B9" w:rsidRPr="000866B9" w:rsidRDefault="000866B9" w:rsidP="000866B9">
            <w:pPr>
              <w:numPr>
                <w:ilvl w:val="0"/>
                <w:numId w:val="35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2015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2 meals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vided at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tes</w:t>
            </w:r>
            <w:proofErr w:type="gramStart"/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 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73 @ li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5F2BCC1C" w14:textId="5BF8DAE0" w:rsidR="000866B9" w:rsidRPr="000866B9" w:rsidRDefault="000866B9" w:rsidP="000866B9">
            <w:pPr>
              <w:numPr>
                <w:ilvl w:val="0"/>
                <w:numId w:val="35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6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 meals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vided at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 sites</w:t>
            </w:r>
          </w:p>
          <w:p w14:paraId="2E4242FD" w14:textId="445ADC44" w:rsidR="000866B9" w:rsidRPr="000866B9" w:rsidRDefault="000866B9" w:rsidP="000866B9">
            <w:pPr>
              <w:numPr>
                <w:ilvl w:val="0"/>
                <w:numId w:val="35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7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0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5 meals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vided at 12 sites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k @ li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3F109E34" w14:textId="77777777" w:rsidR="000866B9" w:rsidRPr="000866B9" w:rsidRDefault="000866B9" w:rsidP="000866B9">
            <w:pPr>
              <w:numPr>
                <w:ilvl w:val="0"/>
                <w:numId w:val="35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akfast numbers were half</w:t>
            </w:r>
          </w:p>
          <w:p w14:paraId="7B9216DD" w14:textId="77777777" w:rsidR="000866B9" w:rsidRPr="000866B9" w:rsidRDefault="000866B9" w:rsidP="000866B9">
            <w:pPr>
              <w:numPr>
                <w:ilvl w:val="0"/>
                <w:numId w:val="35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ys and Girls club #s went down (construction, other reasons?)</w:t>
            </w:r>
          </w:p>
          <w:p w14:paraId="1E7F0AFD" w14:textId="36CB0258" w:rsidR="000866B9" w:rsidRPr="000866B9" w:rsidRDefault="00256543" w:rsidP="00882AA9">
            <w:pPr>
              <w:numPr>
                <w:ilvl w:val="0"/>
                <w:numId w:val="35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c</w:t>
            </w:r>
            <w:r w:rsidR="000866B9"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mmittee is looking at the numbers </w:t>
            </w:r>
            <w:proofErr w:type="gramStart"/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 order </w:t>
            </w:r>
            <w:r w:rsidR="000866B9"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  <w:proofErr w:type="gramEnd"/>
            <w:r w:rsidR="000866B9"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ke 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mmendations with a plan to create</w:t>
            </w:r>
            <w:r w:rsidR="000866B9"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 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-</w:t>
            </w:r>
            <w:r w:rsidR="000866B9"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ittees: transportation, communications, site ID, outreach to youth</w:t>
            </w:r>
          </w:p>
          <w:p w14:paraId="0AD54A1B" w14:textId="0D2986EB" w:rsidR="000866B9" w:rsidRPr="000866B9" w:rsidRDefault="000866B9" w:rsidP="000866B9">
            <w:pPr>
              <w:numPr>
                <w:ilvl w:val="0"/>
                <w:numId w:val="35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e is a t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ting program - any vendor that submits their sites to the USDA - you can get the 3 nearest summer food progs sent to you </w:t>
            </w:r>
          </w:p>
          <w:p w14:paraId="33889825" w14:textId="77777777" w:rsidR="000866B9" w:rsidRPr="000866B9" w:rsidRDefault="000866B9" w:rsidP="000866B9">
            <w:pPr>
              <w:numPr>
                <w:ilvl w:val="0"/>
                <w:numId w:val="35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 texts were sent in 2017</w:t>
            </w:r>
          </w:p>
          <w:p w14:paraId="1A418EF9" w14:textId="436B085D" w:rsidR="000866B9" w:rsidRPr="000866B9" w:rsidRDefault="000866B9" w:rsidP="000866B9">
            <w:pPr>
              <w:numPr>
                <w:ilvl w:val="0"/>
                <w:numId w:val="35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is can be one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e of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motional for meal sites</w:t>
            </w:r>
          </w:p>
          <w:p w14:paraId="60169D87" w14:textId="4C562825" w:rsidR="000866B9" w:rsidRPr="000866B9" w:rsidRDefault="000866B9" w:rsidP="000866B9">
            <w:pPr>
              <w:numPr>
                <w:ilvl w:val="0"/>
                <w:numId w:val="35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ll minutes and data from 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ittee or</w:t>
            </w:r>
            <w:r w:rsid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</w:t>
            </w:r>
            <w:r w:rsidRPr="00086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re info, contact Michelle Heller</w:t>
            </w:r>
          </w:p>
          <w:p w14:paraId="29467460" w14:textId="3979D57A" w:rsidR="000866B9" w:rsidRPr="00256543" w:rsidRDefault="000866B9" w:rsidP="00256543">
            <w:pPr>
              <w:ind w:left="36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774D1FB" w14:textId="7D2856F8" w:rsidR="00197E4D" w:rsidRDefault="000866B9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What: Notify Kelsie if you want to attend the Nation Builder training</w:t>
            </w:r>
          </w:p>
          <w:p w14:paraId="0EEB575A" w14:textId="7AEE0179" w:rsidR="000866B9" w:rsidRPr="00827B25" w:rsidRDefault="000866B9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o: Everyone</w:t>
            </w:r>
          </w:p>
        </w:tc>
      </w:tr>
      <w:tr w:rsidR="00041991" w:rsidRPr="00827B25" w14:paraId="7E06B03B" w14:textId="77777777" w:rsidTr="00A419A2">
        <w:trPr>
          <w:trHeight w:val="409"/>
        </w:trPr>
        <w:tc>
          <w:tcPr>
            <w:tcW w:w="4891" w:type="dxa"/>
            <w:shd w:val="clear" w:color="auto" w:fill="auto"/>
          </w:tcPr>
          <w:p w14:paraId="53D9B59D" w14:textId="77777777" w:rsidR="001412CD" w:rsidRDefault="00DF4750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Break out session</w:t>
            </w:r>
            <w:r w:rsidR="001412CD">
              <w:rPr>
                <w:rFonts w:cstheme="minorHAnsi"/>
                <w:b/>
                <w:sz w:val="20"/>
                <w:szCs w:val="20"/>
              </w:rPr>
              <w:t xml:space="preserve"> (30 minutes)</w:t>
            </w:r>
          </w:p>
          <w:p w14:paraId="5CF40819" w14:textId="38621FD7" w:rsidR="001412CD" w:rsidRDefault="001412C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 w:rsidRPr="001412CD">
              <w:rPr>
                <w:rFonts w:cstheme="minorHAnsi"/>
                <w:sz w:val="20"/>
                <w:szCs w:val="20"/>
              </w:rPr>
              <w:t xml:space="preserve">Pantry: </w:t>
            </w:r>
            <w:r>
              <w:rPr>
                <w:rFonts w:cstheme="minorHAnsi"/>
                <w:sz w:val="20"/>
                <w:szCs w:val="20"/>
              </w:rPr>
              <w:t>Sue, Christina, Jessica</w:t>
            </w:r>
            <w:r w:rsidR="00B51A25">
              <w:rPr>
                <w:rFonts w:cstheme="minorHAnsi"/>
                <w:sz w:val="20"/>
                <w:szCs w:val="20"/>
              </w:rPr>
              <w:t>, Connie</w:t>
            </w:r>
            <w:r w:rsidR="00F9335D">
              <w:rPr>
                <w:rFonts w:cstheme="minorHAnsi"/>
                <w:sz w:val="20"/>
                <w:szCs w:val="20"/>
              </w:rPr>
              <w:t>, Gwen,</w:t>
            </w:r>
            <w:r w:rsidR="006E1D64">
              <w:rPr>
                <w:rFonts w:cstheme="minorHAnsi"/>
                <w:sz w:val="20"/>
                <w:szCs w:val="20"/>
              </w:rPr>
              <w:t xml:space="preserve"> </w:t>
            </w:r>
            <w:r w:rsidR="00E0756C">
              <w:rPr>
                <w:rFonts w:cstheme="minorHAnsi"/>
                <w:sz w:val="20"/>
                <w:szCs w:val="20"/>
              </w:rPr>
              <w:t>Liz</w:t>
            </w:r>
          </w:p>
          <w:p w14:paraId="6CE94F54" w14:textId="190705F4" w:rsidR="008276FB" w:rsidRPr="001412CD" w:rsidRDefault="00F9335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ner stores: Michelle, Helen</w:t>
            </w:r>
            <w:r w:rsidR="008276FB">
              <w:rPr>
                <w:rFonts w:cstheme="minorHAnsi"/>
                <w:sz w:val="20"/>
                <w:szCs w:val="20"/>
              </w:rPr>
              <w:t>, Melissa</w:t>
            </w:r>
            <w:r w:rsidR="00B51A25">
              <w:rPr>
                <w:rFonts w:cstheme="minorHAnsi"/>
                <w:sz w:val="20"/>
                <w:szCs w:val="20"/>
              </w:rPr>
              <w:t>, Kelse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276FB">
              <w:rPr>
                <w:rFonts w:cstheme="minorHAnsi"/>
                <w:sz w:val="20"/>
                <w:szCs w:val="20"/>
              </w:rPr>
              <w:t xml:space="preserve"> </w:t>
            </w:r>
            <w:r w:rsidR="00E0756C">
              <w:rPr>
                <w:rFonts w:cstheme="minorHAnsi"/>
                <w:sz w:val="20"/>
                <w:szCs w:val="20"/>
              </w:rPr>
              <w:t>Brooke</w:t>
            </w:r>
          </w:p>
        </w:tc>
        <w:tc>
          <w:tcPr>
            <w:tcW w:w="5760" w:type="dxa"/>
          </w:tcPr>
          <w:p w14:paraId="25B74988" w14:textId="5DB91C86" w:rsidR="005856DE" w:rsidRPr="005856DE" w:rsidRDefault="00DF4750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ints of Discussion: </w:t>
            </w:r>
          </w:p>
          <w:p w14:paraId="4B4FB239" w14:textId="2DA0CBCA" w:rsidR="00B51A25" w:rsidRDefault="00D31242" w:rsidP="004203E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inued work on projects</w:t>
            </w:r>
          </w:p>
          <w:p w14:paraId="41F2C4F4" w14:textId="5A624487" w:rsidR="002576B0" w:rsidRDefault="002576B0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ern projects-submit to Kelsey</w:t>
            </w:r>
          </w:p>
          <w:p w14:paraId="4D9549CB" w14:textId="7C9D848B" w:rsidR="00D31242" w:rsidRPr="00DF4750" w:rsidRDefault="00D31242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tion items moving forward-Specific assignments. </w:t>
            </w:r>
          </w:p>
        </w:tc>
        <w:tc>
          <w:tcPr>
            <w:tcW w:w="3960" w:type="dxa"/>
          </w:tcPr>
          <w:p w14:paraId="733CC962" w14:textId="77777777" w:rsidR="00041991" w:rsidRPr="00827B25" w:rsidRDefault="00041991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23B3" w:rsidRPr="00827B25" w14:paraId="318CFB1E" w14:textId="77777777" w:rsidTr="00A419A2">
        <w:trPr>
          <w:trHeight w:val="409"/>
        </w:trPr>
        <w:tc>
          <w:tcPr>
            <w:tcW w:w="4891" w:type="dxa"/>
            <w:shd w:val="clear" w:color="auto" w:fill="auto"/>
          </w:tcPr>
          <w:p w14:paraId="71A6EE25" w14:textId="0A263F95" w:rsidR="002123B3" w:rsidRDefault="001412CD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ubcommittee report to group</w:t>
            </w:r>
          </w:p>
        </w:tc>
        <w:tc>
          <w:tcPr>
            <w:tcW w:w="5760" w:type="dxa"/>
          </w:tcPr>
          <w:p w14:paraId="7EC72277" w14:textId="30F7F666" w:rsidR="002123B3" w:rsidRDefault="001412CD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mall report back</w:t>
            </w:r>
            <w:r w:rsidR="0064745D">
              <w:rPr>
                <w:rFonts w:ascii="Calibri" w:hAnsi="Calibri" w:cs="Arial"/>
                <w:sz w:val="20"/>
                <w:szCs w:val="20"/>
              </w:rPr>
              <w:t xml:space="preserve"> on discussion and action steps</w:t>
            </w:r>
          </w:p>
          <w:p w14:paraId="33B47834" w14:textId="7169D43E" w:rsidR="00256543" w:rsidRDefault="00256543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althy Pantries</w:t>
            </w:r>
          </w:p>
          <w:p w14:paraId="234959B6" w14:textId="19B3236D" w:rsidR="00256543" w:rsidRPr="00256543" w:rsidRDefault="00256543" w:rsidP="00256543">
            <w:pPr>
              <w:numPr>
                <w:ilvl w:val="0"/>
                <w:numId w:val="37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re is a grant submission through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llon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g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we discussed r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estin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nding for: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od for pantri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in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osition for boots on the grou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o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dering supplies, funds for translation, creating support/ed. Materials</w:t>
            </w:r>
          </w:p>
          <w:p w14:paraId="50036A64" w14:textId="6F1E4AA3" w:rsidR="00256543" w:rsidRPr="00256543" w:rsidRDefault="00256543" w:rsidP="00256543">
            <w:pPr>
              <w:numPr>
                <w:ilvl w:val="0"/>
                <w:numId w:val="37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 will c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c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th 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healt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ment f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 the fiscal agent for the grant</w:t>
            </w:r>
          </w:p>
          <w:p w14:paraId="2E155EEA" w14:textId="16092A83" w:rsidR="00256543" w:rsidRPr="00256543" w:rsidRDefault="00256543" w:rsidP="00256543">
            <w:pPr>
              <w:numPr>
                <w:ilvl w:val="0"/>
                <w:numId w:val="37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to d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tribu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od pantry prom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onal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terials to al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u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ty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ntries</w:t>
            </w:r>
          </w:p>
          <w:p w14:paraId="04E6EFA8" w14:textId="6A875472" w:rsidR="00256543" w:rsidRPr="00256543" w:rsidRDefault="00256543" w:rsidP="00256543">
            <w:pPr>
              <w:numPr>
                <w:ilvl w:val="0"/>
                <w:numId w:val="37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ewed and took suggestions for the f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ds to encourage list for pantry managers who purchase foods</w:t>
            </w:r>
          </w:p>
          <w:p w14:paraId="2A84BFCC" w14:textId="22C612FB" w:rsidR="00256543" w:rsidRPr="00256543" w:rsidRDefault="00256543" w:rsidP="00256543">
            <w:pPr>
              <w:numPr>
                <w:ilvl w:val="0"/>
                <w:numId w:val="37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w best to educate pantry managers about nutrition labels and conte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? </w:t>
            </w:r>
          </w:p>
          <w:p w14:paraId="41BEBEB0" w14:textId="23D2F410" w:rsidR="00256543" w:rsidRDefault="00256543" w:rsidP="00256543">
            <w:pPr>
              <w:numPr>
                <w:ilvl w:val="0"/>
                <w:numId w:val="37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lies that arrived: window clings &amp; recipe clips</w:t>
            </w:r>
          </w:p>
          <w:p w14:paraId="6EE9CB39" w14:textId="3F5B2730" w:rsidR="00256543" w:rsidRDefault="00256543" w:rsidP="00256543">
            <w:p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SH</w:t>
            </w:r>
          </w:p>
          <w:p w14:paraId="6995A774" w14:textId="4404B66F" w:rsidR="00256543" w:rsidRPr="00256543" w:rsidRDefault="00212728" w:rsidP="00256543">
            <w:pPr>
              <w:numPr>
                <w:ilvl w:val="0"/>
                <w:numId w:val="37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ve identified a</w:t>
            </w:r>
            <w:r w:rsidR="00256543"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mmunity coordinator -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="00256543"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iss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256543"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mb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ho is a</w:t>
            </w:r>
            <w:r w:rsidR="00256543"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ra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ate</w:t>
            </w:r>
            <w:r w:rsidR="00256543"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ude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cused on</w:t>
            </w:r>
            <w:r w:rsidR="00256543"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ustainable land use, earthworks urban farm, community gardens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 has </w:t>
            </w:r>
            <w:r w:rsidR="00256543"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ed as a para and district translator; will be planning community events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</w:t>
            </w:r>
            <w:r w:rsidR="00256543"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orking with Kaylee</w:t>
            </w:r>
          </w:p>
          <w:p w14:paraId="2D45F61E" w14:textId="02CC38B0" w:rsidR="00256543" w:rsidRPr="00256543" w:rsidRDefault="00256543" w:rsidP="00256543">
            <w:pPr>
              <w:numPr>
                <w:ilvl w:val="0"/>
                <w:numId w:val="37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ving forward to work with </w:t>
            </w:r>
            <w:r w:rsid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pilot </w:t>
            </w: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re to add healthy inventory based on customer surveys (first store is at 23rd &amp; harper - </w:t>
            </w:r>
            <w:proofErr w:type="spellStart"/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oco</w:t>
            </w:r>
            <w:proofErr w:type="spellEnd"/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as station)</w:t>
            </w:r>
          </w:p>
          <w:p w14:paraId="6FFFA2BB" w14:textId="77777777" w:rsidR="00256543" w:rsidRPr="00256543" w:rsidRDefault="00256543" w:rsidP="00256543">
            <w:pPr>
              <w:numPr>
                <w:ilvl w:val="0"/>
                <w:numId w:val="37"/>
              </w:num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ting conversations with other stores as well (</w:t>
            </w:r>
            <w:proofErr w:type="spellStart"/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llons</w:t>
            </w:r>
            <w:proofErr w:type="spellEnd"/>
            <w:r w:rsidRPr="00256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26FB2113" w14:textId="77777777" w:rsidR="00256543" w:rsidRPr="00256543" w:rsidRDefault="00256543" w:rsidP="00212728">
            <w:pPr>
              <w:pStyle w:val="ListParagraph"/>
              <w:ind w:left="108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4004703" w14:textId="77777777" w:rsidR="00256543" w:rsidRPr="00256543" w:rsidRDefault="00256543" w:rsidP="0025654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C0AEB3E" w14:textId="397A15F7" w:rsidR="005856DE" w:rsidRPr="007C1CF4" w:rsidRDefault="005856DE" w:rsidP="007C1CF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9EF6F48" w14:textId="77777777" w:rsidR="002123B3" w:rsidRPr="00827B25" w:rsidRDefault="002123B3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0D8C" w:rsidRPr="00827B25" w14:paraId="2C377EC6" w14:textId="77777777" w:rsidTr="00A419A2">
        <w:trPr>
          <w:trHeight w:val="517"/>
        </w:trPr>
        <w:tc>
          <w:tcPr>
            <w:tcW w:w="4891" w:type="dxa"/>
            <w:shd w:val="clear" w:color="auto" w:fill="auto"/>
          </w:tcPr>
          <w:p w14:paraId="467CF718" w14:textId="2605DBEA" w:rsidR="00010D8C" w:rsidRDefault="00010D8C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tiona</w:t>
            </w:r>
            <w:r w:rsidR="009309C3">
              <w:rPr>
                <w:rFonts w:cstheme="minorHAnsi"/>
                <w:b/>
                <w:sz w:val="20"/>
                <w:szCs w:val="20"/>
              </w:rPr>
              <w:t>l updates</w:t>
            </w:r>
          </w:p>
        </w:tc>
        <w:tc>
          <w:tcPr>
            <w:tcW w:w="5760" w:type="dxa"/>
          </w:tcPr>
          <w:p w14:paraId="02B70B5F" w14:textId="7785AE5D" w:rsidR="00212728" w:rsidRPr="00212728" w:rsidRDefault="00212728" w:rsidP="0021272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genda</w:t>
            </w:r>
          </w:p>
          <w:p w14:paraId="4C8125B7" w14:textId="6FA75D66" w:rsidR="003E4A72" w:rsidRDefault="003E4A72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nouncements for the group</w:t>
            </w:r>
          </w:p>
          <w:p w14:paraId="4D5A3E3F" w14:textId="77777777" w:rsidR="00B51A25" w:rsidRDefault="001D00FD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ext meeting- 3/21, 3-4:30pm, Signs of Life Conference Room- </w:t>
            </w:r>
            <w:r w:rsidRPr="001D00FD">
              <w:rPr>
                <w:rFonts w:ascii="Calibri" w:hAnsi="Calibri" w:cs="Arial"/>
                <w:sz w:val="20"/>
                <w:szCs w:val="20"/>
              </w:rPr>
              <w:t>722 Massachusetts St, Lawrence, KS 66044</w:t>
            </w:r>
          </w:p>
          <w:p w14:paraId="0B360188" w14:textId="77777777" w:rsidR="00212728" w:rsidRDefault="00212728" w:rsidP="0021272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tes</w:t>
            </w:r>
          </w:p>
          <w:p w14:paraId="28D17B1E" w14:textId="77777777" w:rsidR="00212728" w:rsidRDefault="00212728" w:rsidP="002127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notes:</w:t>
            </w:r>
          </w:p>
          <w:p w14:paraId="6784ACCD" w14:textId="7C2C2C9C" w:rsidR="00212728" w:rsidRPr="00212728" w:rsidRDefault="00212728" w:rsidP="0021272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212728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orm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from 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>DCF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poke about a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 community forum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hat occurs 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>o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n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 annual basis;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he 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last couple of times </w:t>
            </w:r>
            <w:r>
              <w:rPr>
                <w:rFonts w:cstheme="minorHAnsi"/>
                <w:color w:val="000000"/>
                <w:sz w:val="20"/>
                <w:szCs w:val="20"/>
              </w:rPr>
              <w:t>they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 had minimal attendance</w:t>
            </w:r>
            <w:r>
              <w:rPr>
                <w:rFonts w:cstheme="minorHAnsi"/>
                <w:color w:val="000000"/>
                <w:sz w:val="20"/>
                <w:szCs w:val="20"/>
              </w:rPr>
              <w:t>; They aim to deliver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 info</w:t>
            </w:r>
            <w:r>
              <w:rPr>
                <w:rFonts w:cstheme="minorHAnsi"/>
                <w:color w:val="000000"/>
                <w:sz w:val="20"/>
                <w:szCs w:val="20"/>
              </w:rPr>
              <w:t>rmation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o 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the community but also </w:t>
            </w:r>
            <w:r>
              <w:rPr>
                <w:rFonts w:cstheme="minorHAnsi"/>
                <w:color w:val="000000"/>
                <w:sz w:val="20"/>
                <w:szCs w:val="20"/>
              </w:rPr>
              <w:t>receive information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 from the</w:t>
            </w:r>
            <w:r>
              <w:rPr>
                <w:rFonts w:cstheme="minorHAnsi"/>
                <w:color w:val="000000"/>
                <w:sz w:val="20"/>
                <w:szCs w:val="20"/>
              </w:rPr>
              <w:t>m as well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>;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He asked if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 th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current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 format is too long (all day workshops) or if people have specific program workshops that a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 smaller time commitment; people may be hesitant to come for one session </w:t>
            </w: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ossibly an </w:t>
            </w:r>
            <w:r w:rsidRPr="00212728">
              <w:rPr>
                <w:rFonts w:cstheme="minorHAnsi"/>
                <w:color w:val="000000"/>
                <w:sz w:val="20"/>
                <w:szCs w:val="20"/>
              </w:rPr>
              <w:t>open house style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  <w:p w14:paraId="67E62949" w14:textId="53FFDF40" w:rsidR="00212728" w:rsidRPr="00212728" w:rsidRDefault="00212728" w:rsidP="002127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stion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you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uct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urveys? </w:t>
            </w:r>
          </w:p>
          <w:p w14:paraId="03CAB62E" w14:textId="707E658A" w:rsidR="00212728" w:rsidRPr="00212728" w:rsidRDefault="00212728" w:rsidP="002127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y have conducted surveys in the past;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tendance has been good except the previous years; used 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st at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ces with enough rooms for breakout sessions; the survey idea for com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ty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ners is a good idea</w:t>
            </w:r>
          </w:p>
          <w:p w14:paraId="1EDE9D00" w14:textId="77777777" w:rsidR="00212728" w:rsidRDefault="00212728" w:rsidP="002127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</w:p>
          <w:p w14:paraId="12BBC254" w14:textId="1423FCE7" w:rsidR="00212728" w:rsidRPr="00212728" w:rsidRDefault="00212728" w:rsidP="002127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ent - It might be good to collect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eedback about services, barriers, that sort of thing</w:t>
            </w:r>
          </w:p>
          <w:p w14:paraId="481ACC29" w14:textId="77777777" w:rsidR="00212728" w:rsidRPr="00212728" w:rsidRDefault="00212728" w:rsidP="002127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406BF5" w14:textId="6D2A4E8E" w:rsidR="00212728" w:rsidRPr="00212728" w:rsidRDefault="00212728" w:rsidP="002127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ristin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mented that she 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uld like to find a wa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HFFA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participate more in the planning related to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leted 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unity assessme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verty, affordable housing, good paying jobs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e newer topics;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ewell</w:t>
            </w:r>
            <w:proofErr w:type="spellEnd"/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ill be convening the nutrition piec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nd we might receive an email in April; perhaps we 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uld do something along wit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ur 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r meeting; it’s been 5 years since the last assessment; we can help shape what the upcoming 5 years might involve</w:t>
            </w:r>
          </w:p>
          <w:p w14:paraId="187A685A" w14:textId="77777777" w:rsidR="00212728" w:rsidRPr="00212728" w:rsidRDefault="00212728" w:rsidP="002127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021013" w14:textId="04A08B5A" w:rsidR="00212728" w:rsidRDefault="00212728" w:rsidP="002127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stion – Is the c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nversation about </w:t>
            </w:r>
            <w:proofErr w:type="spellStart"/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vewell</w:t>
            </w:r>
            <w:proofErr w:type="spellEnd"/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tinuing as an entity o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nging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o something els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  <w:p w14:paraId="1E0E9BD8" w14:textId="77777777" w:rsidR="00212728" w:rsidRPr="00212728" w:rsidRDefault="00212728" w:rsidP="002127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F7868" w14:textId="356AA115" w:rsidR="00212728" w:rsidRPr="00212728" w:rsidRDefault="00212728" w:rsidP="002127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istina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e jury is still out about whether we’ll change some of the focus areas; there was some talk about </w:t>
            </w:r>
            <w:proofErr w:type="spellStart"/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vewell</w:t>
            </w:r>
            <w:proofErr w:type="spellEnd"/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aving a broader role to play; sexual violence preventio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 a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y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nded effort a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e’re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oking for a new collaboration effort like prevention which includes poverty, access to services, etc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The big question 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hether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ewell</w:t>
            </w:r>
            <w:proofErr w:type="spellEnd"/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e grou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address these needs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 some other group like family promise or united way</w:t>
            </w:r>
          </w:p>
          <w:p w14:paraId="7D2AD68A" w14:textId="77777777" w:rsidR="00212728" w:rsidRPr="00212728" w:rsidRDefault="00212728" w:rsidP="002127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5FD68" w14:textId="77777777" w:rsidR="00212728" w:rsidRPr="00212728" w:rsidRDefault="00212728" w:rsidP="00212728">
            <w:pPr>
              <w:rPr>
                <w:rFonts w:ascii="Times New Roman" w:hAnsi="Times New Roman"/>
                <w:sz w:val="24"/>
              </w:rPr>
            </w:pPr>
          </w:p>
          <w:p w14:paraId="31C744D7" w14:textId="77777777" w:rsidR="00212728" w:rsidRPr="00212728" w:rsidRDefault="00212728" w:rsidP="00212728">
            <w:pPr>
              <w:rPr>
                <w:rFonts w:ascii="Times New Roman" w:hAnsi="Times New Roman"/>
                <w:sz w:val="24"/>
              </w:rPr>
            </w:pPr>
            <w:r w:rsidRPr="00212728">
              <w:rPr>
                <w:rFonts w:ascii="Arial" w:hAnsi="Arial" w:cs="Arial"/>
                <w:color w:val="000000"/>
                <w:sz w:val="22"/>
                <w:szCs w:val="22"/>
              </w:rPr>
              <w:t>Next meeting - 14, 21 or 28th Doodle poll coming soon!</w:t>
            </w:r>
          </w:p>
          <w:p w14:paraId="432026F7" w14:textId="0B2E5315" w:rsidR="00212728" w:rsidRPr="00212728" w:rsidRDefault="00212728" w:rsidP="0021272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91E5EDA" w14:textId="77777777" w:rsidR="00212728" w:rsidRPr="00212728" w:rsidRDefault="00212728" w:rsidP="002127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sie</w:t>
            </w:r>
            <w:r w:rsidRPr="00212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ill send out a doodl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bout the next meeting</w:t>
            </w:r>
          </w:p>
          <w:p w14:paraId="4383A400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10D8C" w:rsidRPr="00827B25" w14:paraId="078BF295" w14:textId="77777777" w:rsidTr="00A419A2">
        <w:trPr>
          <w:trHeight w:val="265"/>
        </w:trPr>
        <w:tc>
          <w:tcPr>
            <w:tcW w:w="4891" w:type="dxa"/>
            <w:shd w:val="clear" w:color="auto" w:fill="auto"/>
          </w:tcPr>
          <w:p w14:paraId="2868FA41" w14:textId="3AEBBAB5" w:rsidR="00010D8C" w:rsidRDefault="00010D8C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djourned</w:t>
            </w:r>
          </w:p>
        </w:tc>
        <w:tc>
          <w:tcPr>
            <w:tcW w:w="5760" w:type="dxa"/>
          </w:tcPr>
          <w:p w14:paraId="5E554B8E" w14:textId="77777777" w:rsidR="00010D8C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9406C6B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4DD731" w14:textId="19E64ABB" w:rsidR="00BD0256" w:rsidRDefault="00BD0256" w:rsidP="000431D6">
      <w:pPr>
        <w:rPr>
          <w:rFonts w:asciiTheme="minorHAnsi" w:hAnsiTheme="minorHAnsi" w:cstheme="minorHAnsi"/>
          <w:sz w:val="24"/>
        </w:rPr>
      </w:pPr>
    </w:p>
    <w:sectPr w:rsidR="00BD0256" w:rsidSect="004203E5">
      <w:headerReference w:type="default" r:id="rId12"/>
      <w:footerReference w:type="default" r:id="rId13"/>
      <w:pgSz w:w="15840" w:h="12240" w:orient="landscape" w:code="1"/>
      <w:pgMar w:top="720" w:right="720" w:bottom="720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1A50" w14:textId="77777777" w:rsidR="005746BE" w:rsidRDefault="005746BE">
      <w:r>
        <w:separator/>
      </w:r>
    </w:p>
  </w:endnote>
  <w:endnote w:type="continuationSeparator" w:id="0">
    <w:p w14:paraId="508A0CAB" w14:textId="77777777" w:rsidR="005746BE" w:rsidRDefault="0057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C331" w14:textId="0B92966D" w:rsidR="00CF6790" w:rsidRPr="0034406A" w:rsidRDefault="00CF6790" w:rsidP="0034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7CA8B" w14:textId="77777777" w:rsidR="005746BE" w:rsidRDefault="005746BE">
      <w:r>
        <w:separator/>
      </w:r>
    </w:p>
  </w:footnote>
  <w:footnote w:type="continuationSeparator" w:id="0">
    <w:p w14:paraId="6A2BAE3D" w14:textId="77777777" w:rsidR="005746BE" w:rsidRDefault="0057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5885" w14:textId="2D7F66AC" w:rsidR="00CF6790" w:rsidRPr="0034406A" w:rsidRDefault="00CF6790" w:rsidP="00344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F46"/>
    <w:multiLevelType w:val="hybridMultilevel"/>
    <w:tmpl w:val="1AA81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6548C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E7668"/>
    <w:multiLevelType w:val="multilevel"/>
    <w:tmpl w:val="673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63807"/>
    <w:multiLevelType w:val="hybridMultilevel"/>
    <w:tmpl w:val="5052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03F40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15A7C"/>
    <w:multiLevelType w:val="hybridMultilevel"/>
    <w:tmpl w:val="ED8EE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53C27"/>
    <w:multiLevelType w:val="hybridMultilevel"/>
    <w:tmpl w:val="A75018B6"/>
    <w:lvl w:ilvl="0" w:tplc="86D2A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2439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32C27"/>
    <w:multiLevelType w:val="multilevel"/>
    <w:tmpl w:val="FF16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E1140"/>
    <w:multiLevelType w:val="multilevel"/>
    <w:tmpl w:val="E7D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347E0"/>
    <w:multiLevelType w:val="multilevel"/>
    <w:tmpl w:val="1C1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A408C3"/>
    <w:multiLevelType w:val="hybridMultilevel"/>
    <w:tmpl w:val="6D501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F4DD1"/>
    <w:multiLevelType w:val="hybridMultilevel"/>
    <w:tmpl w:val="FE84C56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 w15:restartNumberingAfterBreak="0">
    <w:nsid w:val="37101004"/>
    <w:multiLevelType w:val="multilevel"/>
    <w:tmpl w:val="5974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41CFD"/>
    <w:multiLevelType w:val="hybridMultilevel"/>
    <w:tmpl w:val="8790070E"/>
    <w:lvl w:ilvl="0" w:tplc="E12CDF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AB1"/>
    <w:multiLevelType w:val="hybridMultilevel"/>
    <w:tmpl w:val="338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A3938"/>
    <w:multiLevelType w:val="hybridMultilevel"/>
    <w:tmpl w:val="C3CC03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E6DB3"/>
    <w:multiLevelType w:val="hybridMultilevel"/>
    <w:tmpl w:val="3CDA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D7F71"/>
    <w:multiLevelType w:val="hybridMultilevel"/>
    <w:tmpl w:val="B46AFD42"/>
    <w:lvl w:ilvl="0" w:tplc="53183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16648"/>
    <w:multiLevelType w:val="hybridMultilevel"/>
    <w:tmpl w:val="3B5A63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110EC"/>
    <w:multiLevelType w:val="hybridMultilevel"/>
    <w:tmpl w:val="A2B483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B5D67"/>
    <w:multiLevelType w:val="multilevel"/>
    <w:tmpl w:val="5838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8F4DD2"/>
    <w:multiLevelType w:val="hybridMultilevel"/>
    <w:tmpl w:val="224E596A"/>
    <w:lvl w:ilvl="0" w:tplc="4AB2EA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97CDD"/>
    <w:multiLevelType w:val="multilevel"/>
    <w:tmpl w:val="D5D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90B73"/>
    <w:multiLevelType w:val="hybridMultilevel"/>
    <w:tmpl w:val="EABA8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108CD"/>
    <w:multiLevelType w:val="hybridMultilevel"/>
    <w:tmpl w:val="2474EF4C"/>
    <w:lvl w:ilvl="0" w:tplc="B3B4AEDE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15E58"/>
    <w:multiLevelType w:val="hybridMultilevel"/>
    <w:tmpl w:val="2DE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35F0"/>
    <w:multiLevelType w:val="hybridMultilevel"/>
    <w:tmpl w:val="DC22C02A"/>
    <w:lvl w:ilvl="0" w:tplc="EFD0B3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710EC"/>
    <w:multiLevelType w:val="hybridMultilevel"/>
    <w:tmpl w:val="3CDA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B4767"/>
    <w:multiLevelType w:val="hybridMultilevel"/>
    <w:tmpl w:val="1660C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E82442"/>
    <w:multiLevelType w:val="hybridMultilevel"/>
    <w:tmpl w:val="47E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C6275"/>
    <w:multiLevelType w:val="multilevel"/>
    <w:tmpl w:val="ED78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D5ECE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F6C39"/>
    <w:multiLevelType w:val="hybridMultilevel"/>
    <w:tmpl w:val="4F62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BE15CC"/>
    <w:multiLevelType w:val="hybridMultilevel"/>
    <w:tmpl w:val="BDAA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4211C8"/>
    <w:multiLevelType w:val="hybridMultilevel"/>
    <w:tmpl w:val="BDB8C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B2740"/>
    <w:multiLevelType w:val="hybridMultilevel"/>
    <w:tmpl w:val="E86AD8CC"/>
    <w:lvl w:ilvl="0" w:tplc="106E9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E14"/>
    <w:multiLevelType w:val="hybridMultilevel"/>
    <w:tmpl w:val="EABA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C5F23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C07BE6"/>
    <w:multiLevelType w:val="hybridMultilevel"/>
    <w:tmpl w:val="B380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32"/>
  </w:num>
  <w:num w:numId="4">
    <w:abstractNumId w:val="11"/>
  </w:num>
  <w:num w:numId="5">
    <w:abstractNumId w:val="36"/>
  </w:num>
  <w:num w:numId="6">
    <w:abstractNumId w:val="7"/>
  </w:num>
  <w:num w:numId="7">
    <w:abstractNumId w:val="4"/>
  </w:num>
  <w:num w:numId="8">
    <w:abstractNumId w:val="38"/>
  </w:num>
  <w:num w:numId="9">
    <w:abstractNumId w:val="15"/>
  </w:num>
  <w:num w:numId="10">
    <w:abstractNumId w:val="34"/>
  </w:num>
  <w:num w:numId="11">
    <w:abstractNumId w:val="19"/>
  </w:num>
  <w:num w:numId="12">
    <w:abstractNumId w:val="21"/>
  </w:num>
  <w:num w:numId="13">
    <w:abstractNumId w:val="12"/>
  </w:num>
  <w:num w:numId="14">
    <w:abstractNumId w:val="5"/>
  </w:num>
  <w:num w:numId="15">
    <w:abstractNumId w:val="18"/>
  </w:num>
  <w:num w:numId="16">
    <w:abstractNumId w:val="3"/>
  </w:num>
  <w:num w:numId="17">
    <w:abstractNumId w:val="10"/>
  </w:num>
  <w:num w:numId="18">
    <w:abstractNumId w:val="33"/>
  </w:num>
  <w:num w:numId="19">
    <w:abstractNumId w:val="16"/>
  </w:num>
  <w:num w:numId="20">
    <w:abstractNumId w:val="6"/>
  </w:num>
  <w:num w:numId="21">
    <w:abstractNumId w:val="26"/>
  </w:num>
  <w:num w:numId="22">
    <w:abstractNumId w:val="24"/>
  </w:num>
  <w:num w:numId="23">
    <w:abstractNumId w:val="30"/>
  </w:num>
  <w:num w:numId="24">
    <w:abstractNumId w:val="13"/>
  </w:num>
  <w:num w:numId="25">
    <w:abstractNumId w:val="25"/>
  </w:num>
  <w:num w:numId="26">
    <w:abstractNumId w:val="1"/>
  </w:num>
  <w:num w:numId="27">
    <w:abstractNumId w:val="22"/>
  </w:num>
  <w:num w:numId="28">
    <w:abstractNumId w:val="14"/>
  </w:num>
  <w:num w:numId="29">
    <w:abstractNumId w:val="28"/>
  </w:num>
  <w:num w:numId="30">
    <w:abstractNumId w:val="9"/>
  </w:num>
  <w:num w:numId="31">
    <w:abstractNumId w:val="0"/>
  </w:num>
  <w:num w:numId="32">
    <w:abstractNumId w:val="17"/>
  </w:num>
  <w:num w:numId="33">
    <w:abstractNumId w:val="39"/>
  </w:num>
  <w:num w:numId="34">
    <w:abstractNumId w:val="23"/>
  </w:num>
  <w:num w:numId="35">
    <w:abstractNumId w:val="2"/>
  </w:num>
  <w:num w:numId="36">
    <w:abstractNumId w:val="20"/>
  </w:num>
  <w:num w:numId="37">
    <w:abstractNumId w:val="29"/>
  </w:num>
  <w:num w:numId="38">
    <w:abstractNumId w:val="8"/>
  </w:num>
  <w:num w:numId="39">
    <w:abstractNumId w:val="3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9F"/>
    <w:rsid w:val="000047E4"/>
    <w:rsid w:val="00010D8C"/>
    <w:rsid w:val="00023B7F"/>
    <w:rsid w:val="00037F0E"/>
    <w:rsid w:val="00041991"/>
    <w:rsid w:val="000431D6"/>
    <w:rsid w:val="00047588"/>
    <w:rsid w:val="00051058"/>
    <w:rsid w:val="0006082D"/>
    <w:rsid w:val="0006476E"/>
    <w:rsid w:val="00082417"/>
    <w:rsid w:val="00082CD7"/>
    <w:rsid w:val="00083B05"/>
    <w:rsid w:val="00083EC1"/>
    <w:rsid w:val="000866B9"/>
    <w:rsid w:val="000C146C"/>
    <w:rsid w:val="000C2A57"/>
    <w:rsid w:val="000D5A26"/>
    <w:rsid w:val="000F1207"/>
    <w:rsid w:val="0011683E"/>
    <w:rsid w:val="001353C1"/>
    <w:rsid w:val="00141036"/>
    <w:rsid w:val="001412CD"/>
    <w:rsid w:val="0014281C"/>
    <w:rsid w:val="00142982"/>
    <w:rsid w:val="00150668"/>
    <w:rsid w:val="001638C1"/>
    <w:rsid w:val="00184C20"/>
    <w:rsid w:val="0019121B"/>
    <w:rsid w:val="00197E4D"/>
    <w:rsid w:val="001B499A"/>
    <w:rsid w:val="001B7476"/>
    <w:rsid w:val="001B7B8B"/>
    <w:rsid w:val="001C6C6D"/>
    <w:rsid w:val="001D00FD"/>
    <w:rsid w:val="001D31AF"/>
    <w:rsid w:val="001D35E4"/>
    <w:rsid w:val="001F5C81"/>
    <w:rsid w:val="00210E28"/>
    <w:rsid w:val="00211230"/>
    <w:rsid w:val="002123B3"/>
    <w:rsid w:val="00212728"/>
    <w:rsid w:val="00226C88"/>
    <w:rsid w:val="00256543"/>
    <w:rsid w:val="002576B0"/>
    <w:rsid w:val="00263C54"/>
    <w:rsid w:val="00265C9F"/>
    <w:rsid w:val="0027630C"/>
    <w:rsid w:val="002A1E58"/>
    <w:rsid w:val="002B754A"/>
    <w:rsid w:val="002C7ECE"/>
    <w:rsid w:val="002D0BA7"/>
    <w:rsid w:val="002D3F11"/>
    <w:rsid w:val="002D422A"/>
    <w:rsid w:val="002E2A4A"/>
    <w:rsid w:val="002E588C"/>
    <w:rsid w:val="002F22E0"/>
    <w:rsid w:val="0030360E"/>
    <w:rsid w:val="0031175F"/>
    <w:rsid w:val="00334FA3"/>
    <w:rsid w:val="0034406A"/>
    <w:rsid w:val="00350F0B"/>
    <w:rsid w:val="00357DAA"/>
    <w:rsid w:val="003A24C6"/>
    <w:rsid w:val="003A5EFD"/>
    <w:rsid w:val="003C3625"/>
    <w:rsid w:val="003E4A72"/>
    <w:rsid w:val="003F6217"/>
    <w:rsid w:val="00404310"/>
    <w:rsid w:val="004203E5"/>
    <w:rsid w:val="00435511"/>
    <w:rsid w:val="004533EE"/>
    <w:rsid w:val="00454B21"/>
    <w:rsid w:val="00462D46"/>
    <w:rsid w:val="0047461E"/>
    <w:rsid w:val="00483DA3"/>
    <w:rsid w:val="004A09A5"/>
    <w:rsid w:val="004A330B"/>
    <w:rsid w:val="004B4E0D"/>
    <w:rsid w:val="004E3D97"/>
    <w:rsid w:val="004E6C6C"/>
    <w:rsid w:val="004F54CF"/>
    <w:rsid w:val="00510492"/>
    <w:rsid w:val="00533BE6"/>
    <w:rsid w:val="00542702"/>
    <w:rsid w:val="005515E1"/>
    <w:rsid w:val="00563D75"/>
    <w:rsid w:val="00571677"/>
    <w:rsid w:val="00572941"/>
    <w:rsid w:val="005746BE"/>
    <w:rsid w:val="005856DE"/>
    <w:rsid w:val="005A425F"/>
    <w:rsid w:val="005A6AE4"/>
    <w:rsid w:val="005C74E6"/>
    <w:rsid w:val="005F08DD"/>
    <w:rsid w:val="005F1614"/>
    <w:rsid w:val="005F67ED"/>
    <w:rsid w:val="005F67F9"/>
    <w:rsid w:val="0061599E"/>
    <w:rsid w:val="00620A4D"/>
    <w:rsid w:val="0062416F"/>
    <w:rsid w:val="00636AEB"/>
    <w:rsid w:val="006473B9"/>
    <w:rsid w:val="0064745D"/>
    <w:rsid w:val="00656385"/>
    <w:rsid w:val="006B6F3D"/>
    <w:rsid w:val="006E1D64"/>
    <w:rsid w:val="007039E3"/>
    <w:rsid w:val="00714CF4"/>
    <w:rsid w:val="00722F9E"/>
    <w:rsid w:val="00724402"/>
    <w:rsid w:val="00725F41"/>
    <w:rsid w:val="007646E3"/>
    <w:rsid w:val="00775F41"/>
    <w:rsid w:val="00777204"/>
    <w:rsid w:val="007855EA"/>
    <w:rsid w:val="00794C87"/>
    <w:rsid w:val="007A00E7"/>
    <w:rsid w:val="007C1CF4"/>
    <w:rsid w:val="007C2D95"/>
    <w:rsid w:val="007D5B84"/>
    <w:rsid w:val="0080774A"/>
    <w:rsid w:val="008116AA"/>
    <w:rsid w:val="00812B38"/>
    <w:rsid w:val="008210DC"/>
    <w:rsid w:val="00824AC4"/>
    <w:rsid w:val="008276FB"/>
    <w:rsid w:val="00850ED2"/>
    <w:rsid w:val="0087267D"/>
    <w:rsid w:val="00873D78"/>
    <w:rsid w:val="008762D8"/>
    <w:rsid w:val="00877690"/>
    <w:rsid w:val="00883FCC"/>
    <w:rsid w:val="008A6001"/>
    <w:rsid w:val="008D4BB9"/>
    <w:rsid w:val="008D7DED"/>
    <w:rsid w:val="008F5394"/>
    <w:rsid w:val="008F72C6"/>
    <w:rsid w:val="00904EC0"/>
    <w:rsid w:val="00912ABB"/>
    <w:rsid w:val="009144A1"/>
    <w:rsid w:val="0091716D"/>
    <w:rsid w:val="009309C3"/>
    <w:rsid w:val="00931344"/>
    <w:rsid w:val="00951EA3"/>
    <w:rsid w:val="00955E90"/>
    <w:rsid w:val="00960068"/>
    <w:rsid w:val="00981B33"/>
    <w:rsid w:val="009A3257"/>
    <w:rsid w:val="009B089F"/>
    <w:rsid w:val="009B2B25"/>
    <w:rsid w:val="009B53AB"/>
    <w:rsid w:val="009C2928"/>
    <w:rsid w:val="009D01FF"/>
    <w:rsid w:val="009E22A2"/>
    <w:rsid w:val="009F0210"/>
    <w:rsid w:val="009F36A0"/>
    <w:rsid w:val="00A131D2"/>
    <w:rsid w:val="00A2505F"/>
    <w:rsid w:val="00A40F15"/>
    <w:rsid w:val="00A419A2"/>
    <w:rsid w:val="00A6260F"/>
    <w:rsid w:val="00A673A0"/>
    <w:rsid w:val="00A861BF"/>
    <w:rsid w:val="00A87D25"/>
    <w:rsid w:val="00AB2EA1"/>
    <w:rsid w:val="00AF34D7"/>
    <w:rsid w:val="00B00ED9"/>
    <w:rsid w:val="00B03C36"/>
    <w:rsid w:val="00B1478A"/>
    <w:rsid w:val="00B24704"/>
    <w:rsid w:val="00B27699"/>
    <w:rsid w:val="00B51A25"/>
    <w:rsid w:val="00B550CA"/>
    <w:rsid w:val="00B6167D"/>
    <w:rsid w:val="00B65FFF"/>
    <w:rsid w:val="00B7084E"/>
    <w:rsid w:val="00B815A3"/>
    <w:rsid w:val="00B85F30"/>
    <w:rsid w:val="00B9441D"/>
    <w:rsid w:val="00BD0256"/>
    <w:rsid w:val="00BE3324"/>
    <w:rsid w:val="00BF3D80"/>
    <w:rsid w:val="00C01DD2"/>
    <w:rsid w:val="00C21AF8"/>
    <w:rsid w:val="00C2378C"/>
    <w:rsid w:val="00C247B6"/>
    <w:rsid w:val="00C30043"/>
    <w:rsid w:val="00C65017"/>
    <w:rsid w:val="00C860F1"/>
    <w:rsid w:val="00CA1A72"/>
    <w:rsid w:val="00CA1BF3"/>
    <w:rsid w:val="00CA40A0"/>
    <w:rsid w:val="00CD7EFA"/>
    <w:rsid w:val="00CF552C"/>
    <w:rsid w:val="00CF6790"/>
    <w:rsid w:val="00D101C5"/>
    <w:rsid w:val="00D1060B"/>
    <w:rsid w:val="00D10FC0"/>
    <w:rsid w:val="00D1409C"/>
    <w:rsid w:val="00D31242"/>
    <w:rsid w:val="00D37642"/>
    <w:rsid w:val="00D556E3"/>
    <w:rsid w:val="00D61200"/>
    <w:rsid w:val="00D93237"/>
    <w:rsid w:val="00DB1EB9"/>
    <w:rsid w:val="00DF4750"/>
    <w:rsid w:val="00E0756C"/>
    <w:rsid w:val="00E1379D"/>
    <w:rsid w:val="00E23EB0"/>
    <w:rsid w:val="00E26A71"/>
    <w:rsid w:val="00E3230E"/>
    <w:rsid w:val="00E41F99"/>
    <w:rsid w:val="00E864AB"/>
    <w:rsid w:val="00E92187"/>
    <w:rsid w:val="00E96531"/>
    <w:rsid w:val="00EB07A7"/>
    <w:rsid w:val="00EC6A36"/>
    <w:rsid w:val="00ED3FFF"/>
    <w:rsid w:val="00ED5E06"/>
    <w:rsid w:val="00ED68D8"/>
    <w:rsid w:val="00EE5509"/>
    <w:rsid w:val="00EF01E7"/>
    <w:rsid w:val="00F15507"/>
    <w:rsid w:val="00F265CA"/>
    <w:rsid w:val="00F401CA"/>
    <w:rsid w:val="00F4395F"/>
    <w:rsid w:val="00F54486"/>
    <w:rsid w:val="00F57A2A"/>
    <w:rsid w:val="00F6299E"/>
    <w:rsid w:val="00F639D1"/>
    <w:rsid w:val="00F7546C"/>
    <w:rsid w:val="00F92412"/>
    <w:rsid w:val="00F9335D"/>
    <w:rsid w:val="00F95D8C"/>
    <w:rsid w:val="00FC116E"/>
    <w:rsid w:val="00FD0A5A"/>
    <w:rsid w:val="00FD4F77"/>
    <w:rsid w:val="00FF7072"/>
    <w:rsid w:val="53D0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4CE223"/>
  <w15:docId w15:val="{EC3F2C2F-5544-413A-A35E-BA3D2E6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F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0866B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25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33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9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DE89DF1F046A76D3E1A85C3453B" ma:contentTypeVersion="1" ma:contentTypeDescription="Create a new document." ma:contentTypeScope="" ma:versionID="0417be130d498a7427f54f763d5f3e56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F50C4-35CA-4C0E-A579-CC8F6C6353B2}"/>
</file>

<file path=customXml/itemProps2.xml><?xml version="1.0" encoding="utf-8"?>
<ds:datastoreItem xmlns:ds="http://schemas.openxmlformats.org/officeDocument/2006/customXml" ds:itemID="{82EE1373-B50F-45D5-88A7-9F62AB94B1CE}"/>
</file>

<file path=customXml/itemProps3.xml><?xml version="1.0" encoding="utf-8"?>
<ds:datastoreItem xmlns:ds="http://schemas.openxmlformats.org/officeDocument/2006/customXml" ds:itemID="{D7469D6F-00DE-43FC-A762-0DFF10CB4A37}"/>
</file>

<file path=customXml/itemProps4.xml><?xml version="1.0" encoding="utf-8"?>
<ds:datastoreItem xmlns:ds="http://schemas.openxmlformats.org/officeDocument/2006/customXml" ds:itemID="{C04997B2-D8B0-4D02-B85B-922FE7642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 Bryan</dc:creator>
  <cp:lastModifiedBy>TheHerbalLibrarian</cp:lastModifiedBy>
  <cp:revision>2</cp:revision>
  <cp:lastPrinted>2017-01-12T22:20:00Z</cp:lastPrinted>
  <dcterms:created xsi:type="dcterms:W3CDTF">2018-03-07T20:44:00Z</dcterms:created>
  <dcterms:modified xsi:type="dcterms:W3CDTF">2018-03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70DE89DF1F046A76D3E1A85C3453B</vt:lpwstr>
  </property>
</Properties>
</file>